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0ED0E" w14:textId="77777777" w:rsidR="009F1BE8" w:rsidRPr="00CE29E9" w:rsidRDefault="009F1BE8" w:rsidP="000258D0">
      <w:pPr>
        <w:pStyle w:val="uLinie"/>
        <w:spacing w:after="454"/>
        <w:ind w:left="0"/>
        <w:rPr>
          <w:noProof w:val="0"/>
          <w:lang w:val="fr-CH"/>
        </w:rPr>
      </w:pPr>
      <w:bookmarkStart w:id="0" w:name="_GoBack"/>
      <w:bookmarkEnd w:id="0"/>
    </w:p>
    <w:p w14:paraId="4042EF14" w14:textId="77777777" w:rsidR="00107DDC" w:rsidRDefault="007B2034" w:rsidP="007B2034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  <w:lang w:val="fr-CH"/>
        </w:rPr>
      </w:pPr>
      <w:r w:rsidRPr="007B2034">
        <w:rPr>
          <w:rFonts w:cs="Arial"/>
          <w:b/>
          <w:sz w:val="32"/>
          <w:szCs w:val="32"/>
          <w:lang w:val="fr-CH"/>
        </w:rPr>
        <w:t xml:space="preserve">Troisième réunion intersessions </w:t>
      </w:r>
      <w:r w:rsidR="00107DDC">
        <w:rPr>
          <w:rFonts w:cs="Arial"/>
          <w:b/>
          <w:sz w:val="32"/>
          <w:szCs w:val="32"/>
          <w:lang w:val="fr-CH"/>
        </w:rPr>
        <w:t xml:space="preserve">du Conseil des droits de l’homme </w:t>
      </w:r>
      <w:r w:rsidRPr="007B2034">
        <w:rPr>
          <w:rFonts w:cs="Arial"/>
          <w:b/>
          <w:sz w:val="32"/>
          <w:szCs w:val="32"/>
          <w:lang w:val="fr-CH"/>
        </w:rPr>
        <w:t>pour le dialogue et la coopération sur les droits de l’homme et le Programme de développement durable à l’horizon 2030</w:t>
      </w:r>
    </w:p>
    <w:p w14:paraId="62DAA68F" w14:textId="77777777" w:rsidR="007B2034" w:rsidRPr="007B2034" w:rsidRDefault="007B2034" w:rsidP="007B2034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  <w:lang w:val="fr-CH"/>
        </w:rPr>
      </w:pPr>
      <w:r>
        <w:rPr>
          <w:rFonts w:cs="Arial"/>
          <w:b/>
          <w:sz w:val="32"/>
          <w:szCs w:val="32"/>
          <w:lang w:val="fr-CH"/>
        </w:rPr>
        <w:br/>
      </w:r>
      <w:r w:rsidRPr="007B2034">
        <w:rPr>
          <w:rFonts w:cs="Arial"/>
          <w:sz w:val="28"/>
          <w:szCs w:val="32"/>
          <w:lang w:val="fr-CH"/>
        </w:rPr>
        <w:t xml:space="preserve">Reconstruire en mieux : Intégrer les droits de l’homme dans la reprise durable et résiliente après la pandémie </w:t>
      </w:r>
      <w:r w:rsidR="00B94B42">
        <w:rPr>
          <w:rFonts w:cs="Arial"/>
          <w:sz w:val="28"/>
          <w:szCs w:val="32"/>
          <w:lang w:val="fr-CH"/>
        </w:rPr>
        <w:t>COVID</w:t>
      </w:r>
      <w:r w:rsidRPr="007B2034">
        <w:rPr>
          <w:rFonts w:cs="Arial"/>
          <w:sz w:val="28"/>
          <w:szCs w:val="32"/>
          <w:lang w:val="fr-CH"/>
        </w:rPr>
        <w:t>-19</w:t>
      </w:r>
    </w:p>
    <w:p w14:paraId="7934A30C" w14:textId="77777777" w:rsidR="007B2034" w:rsidRPr="00B351FA" w:rsidRDefault="007B2034" w:rsidP="00CB50EB">
      <w:pPr>
        <w:spacing w:line="240" w:lineRule="auto"/>
        <w:jc w:val="center"/>
        <w:rPr>
          <w:lang w:val="fr-CH"/>
        </w:rPr>
      </w:pPr>
    </w:p>
    <w:p w14:paraId="73600129" w14:textId="77777777" w:rsidR="00CB50EB" w:rsidRDefault="00CB50EB" w:rsidP="00A3193E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45198133" w14:textId="77777777" w:rsidR="00A3193E" w:rsidRPr="007F656D" w:rsidRDefault="00786A8D" w:rsidP="00A3193E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7F656D">
        <w:rPr>
          <w:sz w:val="20"/>
          <w:szCs w:val="20"/>
          <w:lang w:val="fr-CH"/>
        </w:rPr>
        <w:t xml:space="preserve">Genève, le </w:t>
      </w:r>
      <w:r w:rsidR="00EA215E">
        <w:rPr>
          <w:sz w:val="20"/>
          <w:szCs w:val="20"/>
          <w:lang w:val="fr-CH"/>
        </w:rPr>
        <w:t>14 janvier 2021</w:t>
      </w:r>
    </w:p>
    <w:p w14:paraId="7E7E4C61" w14:textId="77777777" w:rsidR="00A3193E" w:rsidRPr="007F656D" w:rsidRDefault="00A3193E" w:rsidP="00A3193E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4E4510AF" w14:textId="77777777" w:rsidR="00A3193E" w:rsidRDefault="00A3193E" w:rsidP="00A3193E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Déclaration de la Suisse</w:t>
      </w:r>
    </w:p>
    <w:p w14:paraId="4A9DF5B2" w14:textId="77777777" w:rsidR="000258D0" w:rsidRPr="000258D0" w:rsidRDefault="000258D0" w:rsidP="009F1BE8">
      <w:pPr>
        <w:pBdr>
          <w:bottom w:val="single" w:sz="4" w:space="5" w:color="auto"/>
        </w:pBdr>
        <w:rPr>
          <w:sz w:val="10"/>
          <w:szCs w:val="10"/>
          <w:lang w:val="fr-CH"/>
        </w:rPr>
      </w:pPr>
    </w:p>
    <w:p w14:paraId="28E78BA0" w14:textId="77777777" w:rsidR="00D062C5" w:rsidRDefault="00D062C5" w:rsidP="00D062C5">
      <w:pPr>
        <w:spacing w:line="360" w:lineRule="auto"/>
        <w:jc w:val="both"/>
        <w:rPr>
          <w:rFonts w:cs="Arial"/>
          <w:lang w:val="fr-CH"/>
        </w:rPr>
      </w:pPr>
    </w:p>
    <w:p w14:paraId="55E44A6C" w14:textId="77777777" w:rsidR="00EA215E" w:rsidRPr="00B30A2C" w:rsidRDefault="004C5E09" w:rsidP="00B94B42">
      <w:pPr>
        <w:spacing w:line="240" w:lineRule="exact"/>
        <w:jc w:val="both"/>
        <w:rPr>
          <w:rFonts w:cs="Arial"/>
          <w:lang w:val="fr-CH"/>
        </w:rPr>
      </w:pPr>
      <w:r w:rsidRPr="00B30A2C">
        <w:rPr>
          <w:rFonts w:cs="Arial"/>
          <w:lang w:val="fr-CH"/>
        </w:rPr>
        <w:t xml:space="preserve">Monsieur le </w:t>
      </w:r>
      <w:r w:rsidR="00EA215E" w:rsidRPr="00B30A2C">
        <w:rPr>
          <w:rFonts w:cs="Arial"/>
          <w:lang w:val="fr-CH"/>
        </w:rPr>
        <w:t xml:space="preserve">Président, </w:t>
      </w:r>
    </w:p>
    <w:p w14:paraId="3207EE26" w14:textId="77777777" w:rsidR="00EA215E" w:rsidRPr="00B30A2C" w:rsidRDefault="00EA215E" w:rsidP="00B94B42">
      <w:pPr>
        <w:spacing w:line="240" w:lineRule="exact"/>
        <w:jc w:val="both"/>
        <w:rPr>
          <w:rFonts w:cs="Arial"/>
          <w:lang w:val="fr-CH"/>
        </w:rPr>
      </w:pPr>
    </w:p>
    <w:p w14:paraId="7547E445" w14:textId="1687F661" w:rsidR="00EA215E" w:rsidRPr="00B30A2C" w:rsidRDefault="00EA215E" w:rsidP="00B94B42">
      <w:pPr>
        <w:spacing w:line="240" w:lineRule="exact"/>
        <w:jc w:val="both"/>
        <w:rPr>
          <w:rFonts w:cs="Arial"/>
          <w:lang w:val="fr-CH"/>
        </w:rPr>
      </w:pPr>
      <w:r w:rsidRPr="00B30A2C">
        <w:rPr>
          <w:rFonts w:cs="Arial"/>
          <w:lang w:val="fr-CH"/>
        </w:rPr>
        <w:t xml:space="preserve">La Suisse est convaincue que la mise en œuvre de l'Agenda 2030 </w:t>
      </w:r>
      <w:r w:rsidR="008B4086">
        <w:rPr>
          <w:rFonts w:cs="Arial"/>
          <w:lang w:val="fr-CH"/>
        </w:rPr>
        <w:t xml:space="preserve">d’une part </w:t>
      </w:r>
      <w:r w:rsidR="00E76BA5">
        <w:rPr>
          <w:rFonts w:cs="Arial"/>
          <w:lang w:val="fr-CH"/>
        </w:rPr>
        <w:t>ainsi que</w:t>
      </w:r>
      <w:r w:rsidRPr="00B30A2C">
        <w:rPr>
          <w:rFonts w:cs="Arial"/>
          <w:lang w:val="fr-CH"/>
        </w:rPr>
        <w:t xml:space="preserve"> </w:t>
      </w:r>
      <w:r w:rsidR="002C213A">
        <w:rPr>
          <w:rFonts w:cs="Arial"/>
          <w:lang w:val="fr-CH"/>
        </w:rPr>
        <w:t xml:space="preserve">la </w:t>
      </w:r>
      <w:r w:rsidR="008B7D3B" w:rsidRPr="00B30A2C">
        <w:rPr>
          <w:rFonts w:cs="Arial"/>
          <w:lang w:val="fr-CH"/>
        </w:rPr>
        <w:t>promotion</w:t>
      </w:r>
      <w:r w:rsidR="008B4086">
        <w:rPr>
          <w:rFonts w:cs="Arial"/>
          <w:lang w:val="fr-CH"/>
        </w:rPr>
        <w:t xml:space="preserve"> et</w:t>
      </w:r>
      <w:r w:rsidR="008B7D3B" w:rsidRPr="00B30A2C">
        <w:rPr>
          <w:rFonts w:cs="Arial"/>
          <w:lang w:val="fr-CH"/>
        </w:rPr>
        <w:t xml:space="preserve"> </w:t>
      </w:r>
      <w:r w:rsidR="00546710">
        <w:rPr>
          <w:rFonts w:cs="Arial"/>
          <w:lang w:val="fr-CH"/>
        </w:rPr>
        <w:t xml:space="preserve">la </w:t>
      </w:r>
      <w:r w:rsidR="008B7D3B" w:rsidRPr="00B30A2C">
        <w:rPr>
          <w:rFonts w:cs="Arial"/>
          <w:lang w:val="fr-CH"/>
        </w:rPr>
        <w:t xml:space="preserve">protection des </w:t>
      </w:r>
      <w:r w:rsidRPr="00B30A2C">
        <w:rPr>
          <w:rFonts w:cs="Arial"/>
          <w:lang w:val="fr-CH"/>
        </w:rPr>
        <w:t>droits de l'homme</w:t>
      </w:r>
      <w:r w:rsidR="008B4086">
        <w:rPr>
          <w:rFonts w:cs="Arial"/>
          <w:lang w:val="fr-CH"/>
        </w:rPr>
        <w:t xml:space="preserve"> d’autre part</w:t>
      </w:r>
      <w:r w:rsidRPr="00B30A2C">
        <w:rPr>
          <w:rFonts w:cs="Arial"/>
          <w:lang w:val="fr-CH"/>
        </w:rPr>
        <w:t xml:space="preserve"> vont</w:t>
      </w:r>
      <w:r w:rsidR="00D97617">
        <w:rPr>
          <w:rFonts w:cs="Arial"/>
          <w:lang w:val="fr-CH"/>
        </w:rPr>
        <w:t xml:space="preserve"> de pair. </w:t>
      </w:r>
    </w:p>
    <w:p w14:paraId="620D1B4F" w14:textId="77777777" w:rsidR="00EA215E" w:rsidRPr="00B30A2C" w:rsidRDefault="00EA215E" w:rsidP="00B94B42">
      <w:pPr>
        <w:spacing w:line="240" w:lineRule="exact"/>
        <w:jc w:val="both"/>
        <w:rPr>
          <w:rFonts w:cs="Arial"/>
          <w:lang w:val="fr-CH"/>
        </w:rPr>
      </w:pPr>
    </w:p>
    <w:p w14:paraId="2BDD8370" w14:textId="377F5594" w:rsidR="00EA215E" w:rsidRDefault="008B4086" w:rsidP="00B94B42">
      <w:pPr>
        <w:spacing w:line="240" w:lineRule="exact"/>
        <w:jc w:val="both"/>
        <w:rPr>
          <w:rFonts w:cs="Arial"/>
          <w:lang w:val="fr-CH"/>
        </w:rPr>
      </w:pPr>
      <w:r>
        <w:rPr>
          <w:rFonts w:cs="Arial"/>
          <w:lang w:val="fr-CH"/>
        </w:rPr>
        <w:t>C’est pourquoi, l</w:t>
      </w:r>
      <w:r w:rsidR="00EA215E" w:rsidRPr="00B30A2C">
        <w:rPr>
          <w:rFonts w:cs="Arial"/>
          <w:lang w:val="fr-CH"/>
        </w:rPr>
        <w:t xml:space="preserve">a Suisse </w:t>
      </w:r>
      <w:r>
        <w:rPr>
          <w:rFonts w:cs="Arial"/>
          <w:lang w:val="fr-CH"/>
        </w:rPr>
        <w:t>poursuit</w:t>
      </w:r>
      <w:r w:rsidR="00EA215E" w:rsidRPr="00B30A2C">
        <w:rPr>
          <w:rFonts w:cs="Arial"/>
          <w:lang w:val="fr-CH"/>
        </w:rPr>
        <w:t xml:space="preserve"> une approche fondée sur les droits de l'homme</w:t>
      </w:r>
      <w:r>
        <w:rPr>
          <w:rFonts w:cs="Arial"/>
          <w:lang w:val="fr-CH"/>
        </w:rPr>
        <w:t xml:space="preserve"> dans sa coopération au développement</w:t>
      </w:r>
      <w:r w:rsidR="00546710">
        <w:rPr>
          <w:rFonts w:cs="Arial"/>
          <w:lang w:val="fr-CH"/>
        </w:rPr>
        <w:t>.</w:t>
      </w:r>
    </w:p>
    <w:p w14:paraId="2B02E024" w14:textId="285D8299" w:rsidR="00546710" w:rsidRDefault="00546710" w:rsidP="00B94B42">
      <w:pPr>
        <w:spacing w:line="240" w:lineRule="exact"/>
        <w:jc w:val="both"/>
        <w:rPr>
          <w:rFonts w:cs="Arial"/>
          <w:lang w:val="fr-CH"/>
        </w:rPr>
      </w:pPr>
    </w:p>
    <w:p w14:paraId="2667DFEE" w14:textId="423A692F" w:rsidR="00546710" w:rsidRPr="00546710" w:rsidRDefault="00546710" w:rsidP="00B94B42">
      <w:pPr>
        <w:spacing w:line="240" w:lineRule="exact"/>
        <w:jc w:val="both"/>
        <w:rPr>
          <w:rFonts w:cs="Arial"/>
          <w:lang w:val="fr-CH"/>
        </w:rPr>
      </w:pPr>
      <w:r>
        <w:rPr>
          <w:rFonts w:cs="Arial"/>
          <w:lang w:val="fr-CH"/>
        </w:rPr>
        <w:t>Dans l'esprit de l’ODD</w:t>
      </w:r>
      <w:r w:rsidRPr="00B30A2C">
        <w:rPr>
          <w:rFonts w:cs="Arial"/>
          <w:lang w:val="fr-CH"/>
        </w:rPr>
        <w:t xml:space="preserve">10, la </w:t>
      </w:r>
      <w:r w:rsidRPr="00B30A2C">
        <w:rPr>
          <w:rFonts w:cs="Arial"/>
          <w:b/>
          <w:lang w:val="fr-CH"/>
        </w:rPr>
        <w:t>réduction des inégalités, la garantie que p</w:t>
      </w:r>
      <w:r>
        <w:rPr>
          <w:rFonts w:cs="Arial"/>
          <w:b/>
          <w:lang w:val="fr-CH"/>
        </w:rPr>
        <w:t>ersonne n</w:t>
      </w:r>
      <w:r w:rsidR="00C224D8">
        <w:rPr>
          <w:rFonts w:cs="Arial"/>
          <w:b/>
          <w:lang w:val="fr-CH"/>
        </w:rPr>
        <w:t>e soit laissé</w:t>
      </w:r>
      <w:r w:rsidR="00B5563E">
        <w:rPr>
          <w:rFonts w:cs="Arial"/>
          <w:b/>
          <w:lang w:val="fr-CH"/>
        </w:rPr>
        <w:t>e</w:t>
      </w:r>
      <w:r>
        <w:rPr>
          <w:rFonts w:cs="Arial"/>
          <w:b/>
          <w:lang w:val="fr-CH"/>
        </w:rPr>
        <w:t xml:space="preserve"> de côté</w:t>
      </w:r>
      <w:r w:rsidRPr="00B30A2C">
        <w:rPr>
          <w:rFonts w:cs="Arial"/>
          <w:b/>
          <w:lang w:val="fr-CH"/>
        </w:rPr>
        <w:t xml:space="preserve"> </w:t>
      </w:r>
      <w:r w:rsidRPr="00FA2027">
        <w:rPr>
          <w:rFonts w:cs="Arial"/>
          <w:lang w:val="fr-CH"/>
        </w:rPr>
        <w:t>et la prise en compte des</w:t>
      </w:r>
      <w:r w:rsidRPr="00B30A2C">
        <w:rPr>
          <w:rFonts w:cs="Arial"/>
          <w:b/>
          <w:lang w:val="fr-CH"/>
        </w:rPr>
        <w:t xml:space="preserve"> </w:t>
      </w:r>
      <w:r w:rsidRPr="00B30A2C">
        <w:rPr>
          <w:rFonts w:cs="Arial"/>
          <w:lang w:val="fr-CH"/>
        </w:rPr>
        <w:t xml:space="preserve">besoins spécifiques des groupes vulnérables restent au cœur des efforts de la Suisse en matière de coopération au développement. </w:t>
      </w:r>
    </w:p>
    <w:p w14:paraId="7F62D3E9" w14:textId="56BC05A2" w:rsidR="00EA215E" w:rsidRPr="001155C9" w:rsidRDefault="00EA215E" w:rsidP="00B94B42">
      <w:pPr>
        <w:spacing w:line="240" w:lineRule="exact"/>
        <w:jc w:val="both"/>
        <w:rPr>
          <w:rFonts w:cs="Arial"/>
          <w:bCs/>
          <w:lang w:val="fr-CH"/>
        </w:rPr>
      </w:pPr>
    </w:p>
    <w:p w14:paraId="0D68936C" w14:textId="4E233796" w:rsidR="00EA215E" w:rsidRPr="00B30A2C" w:rsidRDefault="008B4086" w:rsidP="00B94B42">
      <w:pPr>
        <w:pStyle w:val="ListParagraph"/>
        <w:numPr>
          <w:ilvl w:val="0"/>
          <w:numId w:val="5"/>
        </w:numPr>
        <w:spacing w:line="240" w:lineRule="exact"/>
        <w:jc w:val="both"/>
        <w:rPr>
          <w:rFonts w:cs="Arial"/>
          <w:lang w:val="fr-CH"/>
        </w:rPr>
      </w:pPr>
      <w:r>
        <w:rPr>
          <w:rFonts w:cs="Arial"/>
          <w:bCs/>
          <w:szCs w:val="20"/>
          <w:lang w:val="fr-CH"/>
        </w:rPr>
        <w:t xml:space="preserve">En </w:t>
      </w:r>
      <w:r w:rsidR="000E7782">
        <w:rPr>
          <w:rFonts w:cs="Arial"/>
          <w:bCs/>
          <w:szCs w:val="20"/>
          <w:lang w:val="fr-CH"/>
        </w:rPr>
        <w:t xml:space="preserve">soutenant </w:t>
      </w:r>
      <w:r w:rsidR="00EA215E" w:rsidRPr="00B30A2C">
        <w:rPr>
          <w:rFonts w:cs="Arial"/>
          <w:bCs/>
          <w:szCs w:val="20"/>
          <w:lang w:val="fr-CH"/>
        </w:rPr>
        <w:t xml:space="preserve">les </w:t>
      </w:r>
      <w:r w:rsidR="009D4545">
        <w:rPr>
          <w:rFonts w:cs="Arial"/>
          <w:bCs/>
          <w:szCs w:val="20"/>
          <w:lang w:val="fr-CH"/>
        </w:rPr>
        <w:t>personnes</w:t>
      </w:r>
      <w:r w:rsidR="00EA215E" w:rsidRPr="00B30A2C">
        <w:rPr>
          <w:rFonts w:cs="Arial"/>
          <w:b/>
          <w:bCs/>
          <w:szCs w:val="20"/>
          <w:lang w:val="fr-CH"/>
        </w:rPr>
        <w:t xml:space="preserve"> vulnérables à connaître et à faire valoir leurs droits </w:t>
      </w:r>
      <w:r w:rsidR="00EA215E" w:rsidRPr="00FA2027">
        <w:rPr>
          <w:rFonts w:cs="Arial"/>
          <w:bCs/>
          <w:szCs w:val="20"/>
          <w:lang w:val="fr-CH"/>
        </w:rPr>
        <w:t xml:space="preserve">et </w:t>
      </w:r>
      <w:r>
        <w:rPr>
          <w:rFonts w:cs="Arial"/>
          <w:bCs/>
          <w:szCs w:val="20"/>
          <w:lang w:val="fr-CH"/>
        </w:rPr>
        <w:t>en encourageant</w:t>
      </w:r>
      <w:r w:rsidR="00EA215E" w:rsidRPr="00B30A2C">
        <w:rPr>
          <w:rFonts w:cs="Arial"/>
          <w:bCs/>
          <w:szCs w:val="20"/>
          <w:lang w:val="fr-CH"/>
        </w:rPr>
        <w:t xml:space="preserve"> </w:t>
      </w:r>
      <w:r w:rsidR="00EA215E" w:rsidRPr="00B30A2C">
        <w:rPr>
          <w:rFonts w:cs="Arial"/>
          <w:szCs w:val="20"/>
          <w:lang w:val="fr-CH"/>
        </w:rPr>
        <w:t>leur participation active, libre et significative aux processus de développement,</w:t>
      </w:r>
    </w:p>
    <w:p w14:paraId="7FEC60C9" w14:textId="6D4187D0" w:rsidR="00EA215E" w:rsidRPr="00B30A2C" w:rsidRDefault="000E7782" w:rsidP="00B94B42">
      <w:pPr>
        <w:pStyle w:val="ListParagraph"/>
        <w:numPr>
          <w:ilvl w:val="0"/>
          <w:numId w:val="5"/>
        </w:numPr>
        <w:spacing w:line="240" w:lineRule="exact"/>
        <w:jc w:val="both"/>
        <w:rPr>
          <w:rFonts w:cs="Arial"/>
          <w:lang w:val="fr-CH"/>
        </w:rPr>
      </w:pPr>
      <w:proofErr w:type="gramStart"/>
      <w:r>
        <w:rPr>
          <w:rFonts w:cs="Arial"/>
          <w:szCs w:val="20"/>
          <w:lang w:val="fr-CH"/>
        </w:rPr>
        <w:t>et</w:t>
      </w:r>
      <w:proofErr w:type="gramEnd"/>
      <w:r>
        <w:rPr>
          <w:rFonts w:cs="Arial"/>
          <w:szCs w:val="20"/>
          <w:lang w:val="fr-CH"/>
        </w:rPr>
        <w:t xml:space="preserve"> </w:t>
      </w:r>
      <w:r w:rsidR="00E76BA5">
        <w:rPr>
          <w:rFonts w:cs="Arial"/>
          <w:szCs w:val="20"/>
          <w:lang w:val="fr-CH"/>
        </w:rPr>
        <w:t>en</w:t>
      </w:r>
      <w:r w:rsidR="00EA215E" w:rsidRPr="00B30A2C">
        <w:rPr>
          <w:rFonts w:cs="Arial"/>
          <w:szCs w:val="20"/>
          <w:lang w:val="fr-CH"/>
        </w:rPr>
        <w:t xml:space="preserve"> renforçant les </w:t>
      </w:r>
      <w:r w:rsidR="00EA215E" w:rsidRPr="00B30A2C">
        <w:rPr>
          <w:rFonts w:cs="Arial"/>
          <w:b/>
          <w:szCs w:val="20"/>
          <w:lang w:val="fr-CH"/>
        </w:rPr>
        <w:t xml:space="preserve">capacités des </w:t>
      </w:r>
      <w:r>
        <w:rPr>
          <w:rFonts w:cs="Arial"/>
          <w:b/>
          <w:szCs w:val="20"/>
          <w:lang w:val="fr-CH"/>
        </w:rPr>
        <w:t>gouvernements</w:t>
      </w:r>
      <w:r w:rsidR="00EA215E" w:rsidRPr="00B30A2C">
        <w:rPr>
          <w:rFonts w:cs="Arial"/>
          <w:b/>
          <w:szCs w:val="20"/>
          <w:lang w:val="fr-CH"/>
        </w:rPr>
        <w:t xml:space="preserve"> à remplir leurs obligations en matière de droits de l'homme</w:t>
      </w:r>
      <w:r w:rsidR="00EA215E" w:rsidRPr="00B30A2C">
        <w:rPr>
          <w:rFonts w:cs="Arial"/>
          <w:szCs w:val="20"/>
          <w:lang w:val="fr-CH"/>
        </w:rPr>
        <w:t xml:space="preserve">, </w:t>
      </w:r>
    </w:p>
    <w:p w14:paraId="2A49F4F5" w14:textId="0F270A52" w:rsidR="00EA215E" w:rsidRPr="00B30A2C" w:rsidRDefault="00EA215E" w:rsidP="00B94B42">
      <w:pPr>
        <w:pStyle w:val="ListParagraph"/>
        <w:numPr>
          <w:ilvl w:val="0"/>
          <w:numId w:val="5"/>
        </w:numPr>
        <w:spacing w:line="240" w:lineRule="exact"/>
        <w:jc w:val="both"/>
        <w:rPr>
          <w:rFonts w:cs="Arial"/>
          <w:lang w:val="fr-CH"/>
        </w:rPr>
      </w:pPr>
      <w:proofErr w:type="gramStart"/>
      <w:r w:rsidRPr="00B30A2C">
        <w:rPr>
          <w:rFonts w:cs="Arial"/>
          <w:szCs w:val="20"/>
          <w:lang w:val="fr-CH"/>
        </w:rPr>
        <w:t>nous</w:t>
      </w:r>
      <w:proofErr w:type="gramEnd"/>
      <w:r w:rsidRPr="00B30A2C">
        <w:rPr>
          <w:rFonts w:cs="Arial"/>
          <w:szCs w:val="20"/>
          <w:lang w:val="fr-CH"/>
        </w:rPr>
        <w:t xml:space="preserve"> </w:t>
      </w:r>
      <w:r w:rsidR="00546710">
        <w:rPr>
          <w:rFonts w:cs="Arial"/>
          <w:szCs w:val="20"/>
          <w:lang w:val="fr-CH"/>
        </w:rPr>
        <w:t xml:space="preserve">contribuons </w:t>
      </w:r>
      <w:r w:rsidRPr="00B30A2C">
        <w:rPr>
          <w:rFonts w:cs="Arial"/>
          <w:szCs w:val="20"/>
          <w:lang w:val="fr-CH"/>
        </w:rPr>
        <w:t>à l'</w:t>
      </w:r>
      <w:r w:rsidRPr="00B30A2C">
        <w:rPr>
          <w:rFonts w:cs="Arial"/>
          <w:b/>
          <w:szCs w:val="20"/>
          <w:lang w:val="fr-CH"/>
        </w:rPr>
        <w:t>atténuation de</w:t>
      </w:r>
      <w:r w:rsidR="00316678">
        <w:rPr>
          <w:rFonts w:cs="Arial"/>
          <w:b/>
          <w:szCs w:val="20"/>
          <w:lang w:val="fr-CH"/>
        </w:rPr>
        <w:t xml:space="preserve"> la discrimination structurelle,</w:t>
      </w:r>
      <w:r w:rsidRPr="00B30A2C">
        <w:rPr>
          <w:rFonts w:cs="Arial"/>
          <w:szCs w:val="20"/>
          <w:lang w:val="fr-CH"/>
        </w:rPr>
        <w:t xml:space="preserve"> cause majeure de la pauvreté.</w:t>
      </w:r>
    </w:p>
    <w:p w14:paraId="7247313E" w14:textId="77777777" w:rsidR="00B94B42" w:rsidRPr="00B30A2C" w:rsidRDefault="00B94B42" w:rsidP="00B94B42">
      <w:pPr>
        <w:spacing w:line="240" w:lineRule="exact"/>
        <w:jc w:val="both"/>
        <w:rPr>
          <w:rFonts w:cs="Arial"/>
          <w:lang w:val="fr-CH"/>
        </w:rPr>
      </w:pPr>
    </w:p>
    <w:p w14:paraId="4298B9D4" w14:textId="579C0728" w:rsidR="00EA215E" w:rsidRPr="00B30A2C" w:rsidRDefault="00EA215E" w:rsidP="00B94B42">
      <w:pPr>
        <w:spacing w:line="240" w:lineRule="exact"/>
        <w:jc w:val="both"/>
        <w:rPr>
          <w:rFonts w:cs="Arial"/>
          <w:b/>
          <w:lang w:val="fr-CH"/>
        </w:rPr>
      </w:pPr>
      <w:r w:rsidRPr="00B30A2C">
        <w:rPr>
          <w:rFonts w:cs="Arial"/>
          <w:lang w:val="fr-CH"/>
        </w:rPr>
        <w:t xml:space="preserve">En outre, la Suisse continue d'être fortement engagée </w:t>
      </w:r>
      <w:r w:rsidR="00ED7DA0">
        <w:rPr>
          <w:rFonts w:cs="Arial"/>
          <w:lang w:val="fr-CH"/>
        </w:rPr>
        <w:t xml:space="preserve">dans </w:t>
      </w:r>
      <w:r w:rsidRPr="00B30A2C">
        <w:rPr>
          <w:rFonts w:cs="Arial"/>
          <w:lang w:val="fr-CH"/>
        </w:rPr>
        <w:t xml:space="preserve">l'accélération de la </w:t>
      </w:r>
      <w:r w:rsidR="00A30063">
        <w:rPr>
          <w:rFonts w:cs="Arial"/>
          <w:b/>
          <w:lang w:val="fr-CH"/>
        </w:rPr>
        <w:t>mise en œuvre de l’ODD</w:t>
      </w:r>
      <w:r w:rsidRPr="00B30A2C">
        <w:rPr>
          <w:rFonts w:cs="Arial"/>
          <w:b/>
          <w:lang w:val="fr-CH"/>
        </w:rPr>
        <w:t xml:space="preserve">16. </w:t>
      </w:r>
    </w:p>
    <w:p w14:paraId="781DCD1C" w14:textId="77777777" w:rsidR="00EA215E" w:rsidRPr="00B30A2C" w:rsidRDefault="00EA215E" w:rsidP="00B94B42">
      <w:pPr>
        <w:spacing w:line="240" w:lineRule="exact"/>
        <w:jc w:val="both"/>
        <w:rPr>
          <w:rFonts w:cs="Arial"/>
          <w:lang w:val="fr-CH"/>
        </w:rPr>
      </w:pPr>
    </w:p>
    <w:p w14:paraId="2A5295DF" w14:textId="4A86C25B" w:rsidR="00EA215E" w:rsidRPr="00B30A2C" w:rsidRDefault="00EA215E" w:rsidP="00B94B42">
      <w:pPr>
        <w:spacing w:line="240" w:lineRule="exact"/>
        <w:jc w:val="both"/>
        <w:rPr>
          <w:rFonts w:cs="Arial"/>
          <w:b/>
          <w:lang w:val="fr-CH"/>
        </w:rPr>
      </w:pPr>
      <w:r w:rsidRPr="00B30A2C">
        <w:rPr>
          <w:rFonts w:cs="Arial"/>
          <w:lang w:val="fr-CH"/>
        </w:rPr>
        <w:t xml:space="preserve">Nous </w:t>
      </w:r>
      <w:r w:rsidR="00F83102">
        <w:rPr>
          <w:rFonts w:cs="Arial"/>
          <w:lang w:val="fr-CH"/>
        </w:rPr>
        <w:t>promouvons</w:t>
      </w:r>
      <w:r w:rsidR="00874519">
        <w:rPr>
          <w:rFonts w:cs="Arial"/>
          <w:lang w:val="fr-CH"/>
        </w:rPr>
        <w:t xml:space="preserve"> ainsi l’Etat de droit, la transparence et</w:t>
      </w:r>
      <w:r w:rsidRPr="00B30A2C">
        <w:rPr>
          <w:rFonts w:cs="Arial"/>
          <w:lang w:val="fr-CH"/>
        </w:rPr>
        <w:t xml:space="preserve"> la</w:t>
      </w:r>
      <w:r w:rsidR="000363CA">
        <w:rPr>
          <w:rFonts w:cs="Arial"/>
          <w:lang w:val="fr-CH"/>
        </w:rPr>
        <w:t xml:space="preserve"> </w:t>
      </w:r>
      <w:r w:rsidR="00A334C1">
        <w:rPr>
          <w:rFonts w:cs="Arial"/>
          <w:lang w:val="fr-CH"/>
        </w:rPr>
        <w:t xml:space="preserve">reddition des comptes </w:t>
      </w:r>
      <w:r w:rsidRPr="00B30A2C">
        <w:rPr>
          <w:rFonts w:cs="Arial"/>
          <w:lang w:val="fr-CH"/>
        </w:rPr>
        <w:t>à tous les</w:t>
      </w:r>
      <w:r w:rsidR="00470D36">
        <w:rPr>
          <w:rFonts w:cs="Arial"/>
          <w:lang w:val="fr-CH"/>
        </w:rPr>
        <w:t xml:space="preserve"> niveaux</w:t>
      </w:r>
      <w:r w:rsidR="00A334C1">
        <w:rPr>
          <w:rFonts w:cs="Arial"/>
          <w:lang w:val="fr-CH"/>
        </w:rPr>
        <w:t xml:space="preserve">. </w:t>
      </w:r>
      <w:r w:rsidR="00874519">
        <w:rPr>
          <w:rFonts w:cs="Arial"/>
          <w:lang w:val="fr-CH"/>
        </w:rPr>
        <w:t>Cet engagement est</w:t>
      </w:r>
      <w:r w:rsidRPr="00B30A2C">
        <w:rPr>
          <w:rFonts w:cs="Arial"/>
          <w:lang w:val="fr-CH"/>
        </w:rPr>
        <w:t xml:space="preserve"> plus important que jamais</w:t>
      </w:r>
      <w:r w:rsidR="00A334C1">
        <w:rPr>
          <w:rFonts w:cs="Arial"/>
          <w:lang w:val="fr-CH"/>
        </w:rPr>
        <w:t xml:space="preserve">, </w:t>
      </w:r>
      <w:r w:rsidR="00874519">
        <w:rPr>
          <w:rFonts w:cs="Arial"/>
          <w:lang w:val="fr-CH"/>
        </w:rPr>
        <w:t>alors que</w:t>
      </w:r>
      <w:r w:rsidR="00470D36">
        <w:rPr>
          <w:rFonts w:cs="Arial"/>
          <w:lang w:val="fr-CH"/>
        </w:rPr>
        <w:t xml:space="preserve"> la pandémie</w:t>
      </w:r>
      <w:r w:rsidRPr="00B30A2C">
        <w:rPr>
          <w:rFonts w:cs="Arial"/>
          <w:lang w:val="fr-CH"/>
        </w:rPr>
        <w:t xml:space="preserve"> a créé </w:t>
      </w:r>
      <w:r w:rsidR="00C224D8">
        <w:rPr>
          <w:rFonts w:cs="Arial"/>
          <w:lang w:val="fr-CH"/>
        </w:rPr>
        <w:t>de</w:t>
      </w:r>
      <w:r w:rsidR="000E7782">
        <w:rPr>
          <w:rFonts w:cs="Arial"/>
          <w:lang w:val="fr-CH"/>
        </w:rPr>
        <w:t xml:space="preserve"> nouveaux défis </w:t>
      </w:r>
      <w:r w:rsidR="00C224D8">
        <w:rPr>
          <w:rFonts w:cs="Arial"/>
          <w:lang w:val="fr-CH"/>
        </w:rPr>
        <w:t>en matière de</w:t>
      </w:r>
      <w:r w:rsidR="000E7782">
        <w:rPr>
          <w:rFonts w:cs="Arial"/>
          <w:lang w:val="fr-CH"/>
        </w:rPr>
        <w:t xml:space="preserve"> bonne gouvernance.</w:t>
      </w:r>
      <w:r w:rsidRPr="00B30A2C">
        <w:rPr>
          <w:rFonts w:cs="Arial"/>
          <w:lang w:val="fr-CH"/>
        </w:rPr>
        <w:t xml:space="preserve">  </w:t>
      </w:r>
    </w:p>
    <w:p w14:paraId="3D4C58AA" w14:textId="77777777" w:rsidR="00EA215E" w:rsidRPr="00B30A2C" w:rsidRDefault="00EA215E" w:rsidP="00B94B42">
      <w:pPr>
        <w:spacing w:line="240" w:lineRule="exact"/>
        <w:jc w:val="both"/>
        <w:rPr>
          <w:rFonts w:cs="Arial"/>
          <w:lang w:val="fr-CH"/>
        </w:rPr>
      </w:pPr>
    </w:p>
    <w:p w14:paraId="34F244A1" w14:textId="36DE57D1" w:rsidR="00EA215E" w:rsidRPr="00B30A2C" w:rsidRDefault="00874519" w:rsidP="00B94B42">
      <w:pPr>
        <w:spacing w:line="240" w:lineRule="exact"/>
        <w:jc w:val="both"/>
        <w:rPr>
          <w:rFonts w:cs="Arial"/>
          <w:lang w:val="fr-CH"/>
        </w:rPr>
      </w:pPr>
      <w:r>
        <w:rPr>
          <w:rFonts w:cs="Arial"/>
          <w:lang w:val="fr-CH"/>
        </w:rPr>
        <w:lastRenderedPageBreak/>
        <w:t>A cette fin, l</w:t>
      </w:r>
      <w:r w:rsidR="007F6035">
        <w:rPr>
          <w:rFonts w:cs="Arial"/>
          <w:lang w:val="fr-CH"/>
        </w:rPr>
        <w:t>a Suisse</w:t>
      </w:r>
      <w:r w:rsidR="007F6035" w:rsidRPr="00B30A2C">
        <w:rPr>
          <w:rFonts w:cs="Arial"/>
          <w:lang w:val="fr-CH"/>
        </w:rPr>
        <w:t xml:space="preserve"> </w:t>
      </w:r>
      <w:r w:rsidR="002514BB">
        <w:rPr>
          <w:rFonts w:cs="Arial"/>
          <w:lang w:val="fr-CH"/>
        </w:rPr>
        <w:t>soutient</w:t>
      </w:r>
      <w:r w:rsidR="007F6035" w:rsidRPr="00B30A2C">
        <w:rPr>
          <w:rFonts w:cs="Arial"/>
          <w:lang w:val="fr-CH"/>
        </w:rPr>
        <w:t xml:space="preserve"> </w:t>
      </w:r>
      <w:r w:rsidR="00EA215E" w:rsidRPr="00B30A2C">
        <w:rPr>
          <w:rFonts w:cs="Arial"/>
          <w:lang w:val="fr-CH"/>
        </w:rPr>
        <w:t xml:space="preserve">par </w:t>
      </w:r>
      <w:r w:rsidR="00946E48" w:rsidRPr="00B30A2C">
        <w:rPr>
          <w:rFonts w:cs="Arial"/>
          <w:lang w:val="fr-CH"/>
        </w:rPr>
        <w:t xml:space="preserve">exemple </w:t>
      </w:r>
      <w:r w:rsidR="007F6035">
        <w:rPr>
          <w:rFonts w:cs="Arial"/>
          <w:b/>
          <w:lang w:val="fr-CH"/>
        </w:rPr>
        <w:t>d</w:t>
      </w:r>
      <w:r w:rsidR="00946E48" w:rsidRPr="00911722">
        <w:rPr>
          <w:rFonts w:cs="Arial"/>
          <w:b/>
          <w:lang w:val="fr-CH"/>
        </w:rPr>
        <w:t>es institutions nationales des droits de l'homme</w:t>
      </w:r>
      <w:r w:rsidR="00946E48" w:rsidRPr="00B30A2C">
        <w:rPr>
          <w:rFonts w:cs="Arial"/>
          <w:lang w:val="fr-CH"/>
        </w:rPr>
        <w:t xml:space="preserve"> et </w:t>
      </w:r>
      <w:r w:rsidR="00F83102">
        <w:rPr>
          <w:rFonts w:cs="Arial"/>
          <w:b/>
          <w:lang w:val="fr-CH"/>
        </w:rPr>
        <w:t xml:space="preserve">œuvre envers </w:t>
      </w:r>
      <w:r w:rsidR="002514BB">
        <w:rPr>
          <w:rFonts w:cs="Arial"/>
          <w:lang w:val="fr-CH"/>
        </w:rPr>
        <w:t xml:space="preserve">le renforcement </w:t>
      </w:r>
      <w:r w:rsidR="00F83102">
        <w:rPr>
          <w:rFonts w:cs="Arial"/>
          <w:lang w:val="fr-CH"/>
        </w:rPr>
        <w:t>du système international et</w:t>
      </w:r>
      <w:r w:rsidR="00382893">
        <w:rPr>
          <w:rFonts w:cs="Arial"/>
          <w:lang w:val="fr-CH"/>
        </w:rPr>
        <w:t xml:space="preserve"> des systèmes</w:t>
      </w:r>
      <w:r w:rsidR="00F83102">
        <w:rPr>
          <w:rFonts w:cs="Arial"/>
          <w:lang w:val="fr-CH"/>
        </w:rPr>
        <w:t xml:space="preserve"> régiona</w:t>
      </w:r>
      <w:r w:rsidR="00382893">
        <w:rPr>
          <w:rFonts w:cs="Arial"/>
          <w:lang w:val="fr-CH"/>
        </w:rPr>
        <w:t>ux</w:t>
      </w:r>
      <w:r w:rsidR="00F83102">
        <w:rPr>
          <w:rFonts w:cs="Arial"/>
          <w:lang w:val="fr-CH"/>
        </w:rPr>
        <w:t xml:space="preserve"> des droits de l’homme. </w:t>
      </w:r>
    </w:p>
    <w:p w14:paraId="4D3FAA48" w14:textId="77777777" w:rsidR="00EA215E" w:rsidRPr="00B30A2C" w:rsidRDefault="00EA215E" w:rsidP="00B94B42">
      <w:pPr>
        <w:spacing w:line="240" w:lineRule="exact"/>
        <w:jc w:val="both"/>
        <w:rPr>
          <w:rFonts w:cs="Arial"/>
          <w:lang w:val="fr-CH"/>
        </w:rPr>
      </w:pPr>
    </w:p>
    <w:p w14:paraId="1E74652C" w14:textId="56CB9ABA" w:rsidR="00EA215E" w:rsidRPr="00B30A2C" w:rsidRDefault="00EA215E" w:rsidP="00B94B42">
      <w:pPr>
        <w:spacing w:line="240" w:lineRule="exact"/>
        <w:jc w:val="both"/>
        <w:rPr>
          <w:rFonts w:cs="Arial"/>
          <w:lang w:val="fr-CH"/>
        </w:rPr>
      </w:pPr>
      <w:r w:rsidRPr="00B30A2C">
        <w:rPr>
          <w:rFonts w:cs="Arial"/>
          <w:lang w:val="fr-CH"/>
        </w:rPr>
        <w:t xml:space="preserve">En outre, </w:t>
      </w:r>
      <w:r w:rsidRPr="00B30A2C">
        <w:rPr>
          <w:rFonts w:cs="Arial"/>
          <w:b/>
          <w:lang w:val="fr-CH"/>
        </w:rPr>
        <w:t xml:space="preserve">par le biais de programmes spécifiques, </w:t>
      </w:r>
      <w:r w:rsidR="000416DE">
        <w:rPr>
          <w:rFonts w:cs="Arial"/>
          <w:lang w:val="fr-CH"/>
        </w:rPr>
        <w:t>nous contribuons à promouvoir</w:t>
      </w:r>
      <w:r w:rsidR="00C6472E">
        <w:rPr>
          <w:rFonts w:cs="Arial"/>
          <w:lang w:val="fr-CH"/>
        </w:rPr>
        <w:t xml:space="preserve"> d</w:t>
      </w:r>
      <w:r w:rsidRPr="00B30A2C">
        <w:rPr>
          <w:rFonts w:cs="Arial"/>
          <w:lang w:val="fr-CH"/>
        </w:rPr>
        <w:t xml:space="preserve">es </w:t>
      </w:r>
      <w:r w:rsidR="002A27FF">
        <w:rPr>
          <w:rFonts w:cs="Arial"/>
          <w:lang w:val="fr-CH"/>
        </w:rPr>
        <w:t>institutions et des sociétés libres de corruption</w:t>
      </w:r>
      <w:r w:rsidR="00946E48" w:rsidRPr="00B30A2C">
        <w:rPr>
          <w:rFonts w:cs="Arial"/>
          <w:lang w:val="fr-CH"/>
        </w:rPr>
        <w:t xml:space="preserve">. </w:t>
      </w:r>
    </w:p>
    <w:p w14:paraId="725A1ABA" w14:textId="77777777" w:rsidR="00EA215E" w:rsidRPr="00B30A2C" w:rsidRDefault="00EA215E" w:rsidP="00B94B42">
      <w:pPr>
        <w:spacing w:line="240" w:lineRule="exact"/>
        <w:jc w:val="both"/>
        <w:rPr>
          <w:rFonts w:cs="Arial"/>
          <w:lang w:val="fr-CH"/>
        </w:rPr>
      </w:pPr>
    </w:p>
    <w:p w14:paraId="05C0584C" w14:textId="5FD4D95C" w:rsidR="00EA215E" w:rsidRPr="00B30A2C" w:rsidRDefault="007F6035" w:rsidP="00B94B42">
      <w:pPr>
        <w:spacing w:line="240" w:lineRule="exact"/>
        <w:jc w:val="both"/>
        <w:rPr>
          <w:rFonts w:cs="Arial"/>
          <w:lang w:val="fr-CH"/>
        </w:rPr>
      </w:pPr>
      <w:r>
        <w:rPr>
          <w:rFonts w:cs="Arial"/>
          <w:lang w:val="fr-CH"/>
        </w:rPr>
        <w:t>Pour conclure</w:t>
      </w:r>
      <w:r w:rsidR="00EA215E" w:rsidRPr="00B30A2C">
        <w:rPr>
          <w:rFonts w:cs="Arial"/>
          <w:lang w:val="fr-CH"/>
        </w:rPr>
        <w:t xml:space="preserve">, la Suisse </w:t>
      </w:r>
      <w:r w:rsidR="00946E48" w:rsidRPr="00B30A2C">
        <w:rPr>
          <w:rFonts w:cs="Arial"/>
          <w:lang w:val="fr-CH"/>
        </w:rPr>
        <w:t xml:space="preserve">reste </w:t>
      </w:r>
      <w:r w:rsidR="00EA215E" w:rsidRPr="00B30A2C">
        <w:rPr>
          <w:rFonts w:cs="Arial"/>
          <w:lang w:val="fr-CH"/>
        </w:rPr>
        <w:t>fermement attachée à l'intégration des droits de l'homme dans le développement</w:t>
      </w:r>
      <w:r w:rsidR="002338D9">
        <w:rPr>
          <w:rFonts w:cs="Arial"/>
          <w:lang w:val="fr-CH"/>
        </w:rPr>
        <w:t xml:space="preserve"> durable - en particulier </w:t>
      </w:r>
      <w:r w:rsidR="00EA215E" w:rsidRPr="00B30A2C">
        <w:rPr>
          <w:rFonts w:cs="Arial"/>
          <w:lang w:val="fr-CH"/>
        </w:rPr>
        <w:t xml:space="preserve">dans la </w:t>
      </w:r>
      <w:r w:rsidR="002514BB">
        <w:rPr>
          <w:rFonts w:cs="Arial"/>
          <w:lang w:val="fr-CH"/>
        </w:rPr>
        <w:t>reconstruction</w:t>
      </w:r>
      <w:r w:rsidR="002514BB" w:rsidRPr="00B30A2C">
        <w:rPr>
          <w:rFonts w:cs="Arial"/>
          <w:lang w:val="fr-CH"/>
        </w:rPr>
        <w:t xml:space="preserve"> </w:t>
      </w:r>
      <w:r w:rsidR="00946E48" w:rsidRPr="00B30A2C">
        <w:rPr>
          <w:rFonts w:cs="Arial"/>
          <w:lang w:val="fr-CH"/>
        </w:rPr>
        <w:t xml:space="preserve">après la </w:t>
      </w:r>
      <w:r w:rsidR="00EA215E" w:rsidRPr="00B30A2C">
        <w:rPr>
          <w:rFonts w:cs="Arial"/>
          <w:lang w:val="fr-CH"/>
        </w:rPr>
        <w:t>pandémie mondiale.</w:t>
      </w:r>
    </w:p>
    <w:p w14:paraId="3F07FF80" w14:textId="77777777" w:rsidR="00EA215E" w:rsidRPr="00B30A2C" w:rsidRDefault="00EA215E" w:rsidP="00B94B42">
      <w:pPr>
        <w:spacing w:line="240" w:lineRule="exact"/>
        <w:jc w:val="both"/>
        <w:rPr>
          <w:rFonts w:cs="Arial"/>
          <w:lang w:val="fr-CH"/>
        </w:rPr>
      </w:pPr>
    </w:p>
    <w:p w14:paraId="30E1AB91" w14:textId="77777777" w:rsidR="004150DF" w:rsidRPr="00441A52" w:rsidRDefault="00EA215E" w:rsidP="00D71943">
      <w:pPr>
        <w:spacing w:line="240" w:lineRule="exact"/>
        <w:jc w:val="both"/>
        <w:rPr>
          <w:lang w:val="fr-CH"/>
        </w:rPr>
      </w:pPr>
      <w:r>
        <w:rPr>
          <w:rFonts w:cs="Arial"/>
        </w:rPr>
        <w:t xml:space="preserve">Je </w:t>
      </w:r>
      <w:proofErr w:type="spellStart"/>
      <w:r>
        <w:rPr>
          <w:rFonts w:cs="Arial"/>
        </w:rPr>
        <w:t>vou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mercie</w:t>
      </w:r>
      <w:proofErr w:type="spellEnd"/>
      <w:r>
        <w:rPr>
          <w:rFonts w:cs="Arial"/>
        </w:rPr>
        <w:t>.</w:t>
      </w:r>
    </w:p>
    <w:sectPr w:rsidR="004150DF" w:rsidRPr="00441A52" w:rsidSect="00751C2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DE55D" w14:textId="77777777" w:rsidR="00D65BC4" w:rsidRDefault="00D65BC4" w:rsidP="00DA4EB1">
      <w:pPr>
        <w:spacing w:line="240" w:lineRule="auto"/>
      </w:pPr>
      <w:r>
        <w:separator/>
      </w:r>
    </w:p>
  </w:endnote>
  <w:endnote w:type="continuationSeparator" w:id="0">
    <w:p w14:paraId="1203DE4D" w14:textId="77777777" w:rsidR="00D65BC4" w:rsidRDefault="00D65BC4" w:rsidP="00DA4E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B2053" w14:textId="77777777" w:rsidR="00452CF1" w:rsidRDefault="00452CF1" w:rsidP="00751C24">
    <w:pPr>
      <w:pStyle w:val="Footer"/>
      <w:pBdr>
        <w:top w:val="single" w:sz="4" w:space="1" w:color="auto"/>
      </w:pBdr>
      <w:rPr>
        <w:b/>
        <w:lang w:val="fr-CH"/>
      </w:rPr>
    </w:pPr>
  </w:p>
  <w:p w14:paraId="4EE3C0A1" w14:textId="77777777" w:rsidR="00452CF1" w:rsidRDefault="00452CF1" w:rsidP="005668CE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1261CE56" w14:textId="77777777" w:rsidR="00452CF1" w:rsidRPr="00B30A2C" w:rsidRDefault="00452CF1" w:rsidP="005668CE">
    <w:pPr>
      <w:pStyle w:val="Footer"/>
      <w:spacing w:after="80"/>
      <w:rPr>
        <w:b/>
        <w:lang w:val="fr-CH"/>
      </w:rPr>
    </w:pPr>
    <w:r w:rsidRPr="00B30A2C">
      <w:rPr>
        <w:b/>
        <w:lang w:val="fr-CH"/>
      </w:rPr>
      <w:t>Mission permanente de la Suisse auprès de l'Office des Nations Unies et des autres organisations internationales à Genève</w:t>
    </w:r>
  </w:p>
  <w:p w14:paraId="4D3577A8" w14:textId="77777777" w:rsidR="00452CF1" w:rsidRDefault="00452CF1" w:rsidP="005668CE">
    <w:pPr>
      <w:pStyle w:val="Footer"/>
      <w:rPr>
        <w:lang w:val="fr-CH"/>
      </w:rPr>
    </w:pPr>
    <w:r>
      <w:rPr>
        <w:lang w:val="fr-CH"/>
      </w:rPr>
      <w:t>Rue de Varembé 9-11, CP 194, 1211 Genève 20</w:t>
    </w:r>
  </w:p>
  <w:p w14:paraId="173C4DA3" w14:textId="77777777" w:rsidR="00452CF1" w:rsidRPr="00194F44" w:rsidRDefault="00452CF1" w:rsidP="005668CE">
    <w:pPr>
      <w:pStyle w:val="Footer"/>
      <w:rPr>
        <w:lang w:val="fr-CH"/>
      </w:rPr>
    </w:pPr>
    <w:r>
      <w:rPr>
        <w:lang w:val="fr-CH"/>
      </w:rPr>
      <w:t>Tél. +41 (0)22 749 24 24, Fax +41 (0)22 749 24 37, www.dfae.admin.ch/gene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737A2" w14:textId="77777777" w:rsidR="00452CF1" w:rsidRDefault="00452CF1" w:rsidP="00751C24">
    <w:pPr>
      <w:pStyle w:val="Footer"/>
      <w:pBdr>
        <w:top w:val="single" w:sz="4" w:space="1" w:color="auto"/>
      </w:pBdr>
      <w:rPr>
        <w:b/>
        <w:lang w:val="fr-CH"/>
      </w:rPr>
    </w:pPr>
  </w:p>
  <w:p w14:paraId="27BE1DB7" w14:textId="77777777" w:rsidR="00452CF1" w:rsidRPr="00B30A2C" w:rsidRDefault="00452CF1" w:rsidP="005668CE">
    <w:pPr>
      <w:pStyle w:val="Footer"/>
      <w:spacing w:after="80"/>
      <w:rPr>
        <w:b/>
        <w:lang w:val="fr-CH"/>
      </w:rPr>
    </w:pPr>
    <w:r w:rsidRPr="00B30A2C">
      <w:rPr>
        <w:b/>
        <w:lang w:val="fr-CH"/>
      </w:rPr>
      <w:t>Mission permanente de la Suisse auprès de l'Office des Nations Unies et des autres organisations internationales à Genève</w:t>
    </w:r>
  </w:p>
  <w:p w14:paraId="4386C37B" w14:textId="77777777" w:rsidR="00452CF1" w:rsidRDefault="00452CF1" w:rsidP="005668CE">
    <w:pPr>
      <w:pStyle w:val="Footer"/>
      <w:rPr>
        <w:lang w:val="fr-CH"/>
      </w:rPr>
    </w:pPr>
    <w:r>
      <w:rPr>
        <w:lang w:val="fr-CH"/>
      </w:rPr>
      <w:t>Rue de Varembé 9-11, CP 194, 1211 Genève 20</w:t>
    </w:r>
  </w:p>
  <w:p w14:paraId="240622E5" w14:textId="77777777" w:rsidR="00452CF1" w:rsidRPr="00194F44" w:rsidRDefault="00452CF1" w:rsidP="005668CE">
    <w:pPr>
      <w:pStyle w:val="Footer"/>
      <w:rPr>
        <w:lang w:val="fr-CH"/>
      </w:rPr>
    </w:pPr>
    <w:r>
      <w:rPr>
        <w:lang w:val="fr-CH"/>
      </w:rPr>
      <w:t>Tél. +41 (0)22 749 24 24, Fax +41 (0)22 749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573F8" w14:textId="77777777" w:rsidR="00D65BC4" w:rsidRDefault="00D65BC4" w:rsidP="00DA4EB1">
      <w:pPr>
        <w:spacing w:line="240" w:lineRule="auto"/>
      </w:pPr>
      <w:r>
        <w:separator/>
      </w:r>
    </w:p>
  </w:footnote>
  <w:footnote w:type="continuationSeparator" w:id="0">
    <w:p w14:paraId="1EB0DC09" w14:textId="77777777" w:rsidR="00D65BC4" w:rsidRDefault="00D65BC4" w:rsidP="00DA4E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E3A12" w14:textId="77777777" w:rsidR="00452CF1" w:rsidRPr="008E6BF7" w:rsidRDefault="00452CF1" w:rsidP="00751C24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452CF1" w:rsidRPr="00C224D8" w14:paraId="485A908C" w14:textId="77777777">
      <w:trPr>
        <w:cantSplit/>
        <w:trHeight w:hRule="exact" w:val="1840"/>
      </w:trPr>
      <w:tc>
        <w:tcPr>
          <w:tcW w:w="4848" w:type="dxa"/>
        </w:tcPr>
        <w:p w14:paraId="3255D8CD" w14:textId="77777777" w:rsidR="00452CF1" w:rsidRPr="00E534A0" w:rsidRDefault="00452CF1">
          <w:pPr>
            <w:pStyle w:val="Logo"/>
          </w:pPr>
          <w:r>
            <w:drawing>
              <wp:inline distT="0" distB="0" distL="0" distR="0" wp14:anchorId="2AC8A258" wp14:editId="6E08D0B3">
                <wp:extent cx="1990725" cy="752475"/>
                <wp:effectExtent l="19050" t="0" r="9525" b="0"/>
                <wp:docPr id="2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226AECF1" w14:textId="77777777" w:rsidR="00452CF1" w:rsidRPr="00194F44" w:rsidRDefault="00452CF1" w:rsidP="00751C24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 w:rsidRPr="003D1CC3">
            <w:rPr>
              <w:lang w:val="fr-CH"/>
            </w:rPr>
            <w:t>Seul le texte prononcé fait foi</w:t>
          </w:r>
        </w:p>
        <w:p w14:paraId="7B10A36D" w14:textId="77777777" w:rsidR="00452CF1" w:rsidRPr="00B30A2C" w:rsidRDefault="00452CF1" w:rsidP="00751C24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fr-CH"/>
            </w:rPr>
          </w:pPr>
          <w:r w:rsidRPr="00B30A2C">
            <w:rPr>
              <w:lang w:val="fr-CH"/>
            </w:rPr>
            <w:t>Le texte prononcé fait foi</w:t>
          </w:r>
          <w:r w:rsidRPr="00B30A2C">
            <w:rPr>
              <w:color w:val="808080"/>
              <w:sz w:val="24"/>
              <w:szCs w:val="24"/>
              <w:lang w:val="fr-CH"/>
            </w:rPr>
            <w:tab/>
          </w:r>
        </w:p>
      </w:tc>
    </w:tr>
  </w:tbl>
  <w:p w14:paraId="55681FC1" w14:textId="77777777" w:rsidR="00452CF1" w:rsidRPr="00B30A2C" w:rsidRDefault="00452CF1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47E39"/>
    <w:multiLevelType w:val="hybridMultilevel"/>
    <w:tmpl w:val="02BE7150"/>
    <w:lvl w:ilvl="0" w:tplc="0F7675C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707C44"/>
    <w:multiLevelType w:val="hybridMultilevel"/>
    <w:tmpl w:val="26EEF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C5EBD"/>
    <w:multiLevelType w:val="hybridMultilevel"/>
    <w:tmpl w:val="ACC20B34"/>
    <w:lvl w:ilvl="0" w:tplc="831642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61831"/>
    <w:multiLevelType w:val="hybridMultilevel"/>
    <w:tmpl w:val="7E9235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F37B4"/>
    <w:multiLevelType w:val="hybridMultilevel"/>
    <w:tmpl w:val="EC0C4FC6"/>
    <w:lvl w:ilvl="0" w:tplc="DD2A1B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BE8"/>
    <w:rsid w:val="000065B9"/>
    <w:rsid w:val="00012C51"/>
    <w:rsid w:val="00021E9B"/>
    <w:rsid w:val="000229FA"/>
    <w:rsid w:val="00023625"/>
    <w:rsid w:val="000258D0"/>
    <w:rsid w:val="00026541"/>
    <w:rsid w:val="000363CA"/>
    <w:rsid w:val="00037B0B"/>
    <w:rsid w:val="000416DE"/>
    <w:rsid w:val="0004757E"/>
    <w:rsid w:val="00050A46"/>
    <w:rsid w:val="00053FC3"/>
    <w:rsid w:val="0005452D"/>
    <w:rsid w:val="00060B98"/>
    <w:rsid w:val="00065E7F"/>
    <w:rsid w:val="00066139"/>
    <w:rsid w:val="00070B11"/>
    <w:rsid w:val="00070DBB"/>
    <w:rsid w:val="000717DF"/>
    <w:rsid w:val="00074F96"/>
    <w:rsid w:val="00076713"/>
    <w:rsid w:val="0008134E"/>
    <w:rsid w:val="000837AE"/>
    <w:rsid w:val="000869D9"/>
    <w:rsid w:val="00090791"/>
    <w:rsid w:val="00093674"/>
    <w:rsid w:val="000942E2"/>
    <w:rsid w:val="00096888"/>
    <w:rsid w:val="000A00FB"/>
    <w:rsid w:val="000A167D"/>
    <w:rsid w:val="000A682D"/>
    <w:rsid w:val="000B12E1"/>
    <w:rsid w:val="000B4D37"/>
    <w:rsid w:val="000C0048"/>
    <w:rsid w:val="000C1EF3"/>
    <w:rsid w:val="000C2A84"/>
    <w:rsid w:val="000C6C56"/>
    <w:rsid w:val="000D308D"/>
    <w:rsid w:val="000E0E04"/>
    <w:rsid w:val="000E3E11"/>
    <w:rsid w:val="000E540F"/>
    <w:rsid w:val="000E5EF9"/>
    <w:rsid w:val="000E7782"/>
    <w:rsid w:val="000F0FDB"/>
    <w:rsid w:val="000F296A"/>
    <w:rsid w:val="000F38F5"/>
    <w:rsid w:val="00103729"/>
    <w:rsid w:val="001045D5"/>
    <w:rsid w:val="001059D3"/>
    <w:rsid w:val="00107DDC"/>
    <w:rsid w:val="001155C9"/>
    <w:rsid w:val="001166DE"/>
    <w:rsid w:val="00120A79"/>
    <w:rsid w:val="00120DB9"/>
    <w:rsid w:val="001252A5"/>
    <w:rsid w:val="001261D5"/>
    <w:rsid w:val="0013004A"/>
    <w:rsid w:val="001432A7"/>
    <w:rsid w:val="001434C2"/>
    <w:rsid w:val="00146252"/>
    <w:rsid w:val="00147C6E"/>
    <w:rsid w:val="00151F49"/>
    <w:rsid w:val="00152710"/>
    <w:rsid w:val="00155909"/>
    <w:rsid w:val="00155B55"/>
    <w:rsid w:val="001612F3"/>
    <w:rsid w:val="00171F69"/>
    <w:rsid w:val="0017233B"/>
    <w:rsid w:val="001807E8"/>
    <w:rsid w:val="00185450"/>
    <w:rsid w:val="00186999"/>
    <w:rsid w:val="00187AC6"/>
    <w:rsid w:val="001908A0"/>
    <w:rsid w:val="00193AF4"/>
    <w:rsid w:val="00193B02"/>
    <w:rsid w:val="0019725E"/>
    <w:rsid w:val="001A6EC4"/>
    <w:rsid w:val="001B09EE"/>
    <w:rsid w:val="001C428C"/>
    <w:rsid w:val="001D053D"/>
    <w:rsid w:val="001D11EF"/>
    <w:rsid w:val="001F209E"/>
    <w:rsid w:val="002023B8"/>
    <w:rsid w:val="00207571"/>
    <w:rsid w:val="002129F3"/>
    <w:rsid w:val="002209C7"/>
    <w:rsid w:val="00223563"/>
    <w:rsid w:val="00226516"/>
    <w:rsid w:val="002313F5"/>
    <w:rsid w:val="0023334F"/>
    <w:rsid w:val="002335E6"/>
    <w:rsid w:val="002338D9"/>
    <w:rsid w:val="00237348"/>
    <w:rsid w:val="0024018E"/>
    <w:rsid w:val="00243B2F"/>
    <w:rsid w:val="00246836"/>
    <w:rsid w:val="0025005D"/>
    <w:rsid w:val="002507A8"/>
    <w:rsid w:val="002514BB"/>
    <w:rsid w:val="00251DB7"/>
    <w:rsid w:val="00270ECC"/>
    <w:rsid w:val="00273B0C"/>
    <w:rsid w:val="00274F2B"/>
    <w:rsid w:val="00276B17"/>
    <w:rsid w:val="0028174B"/>
    <w:rsid w:val="00284954"/>
    <w:rsid w:val="00295188"/>
    <w:rsid w:val="002A1737"/>
    <w:rsid w:val="002A27FF"/>
    <w:rsid w:val="002A5001"/>
    <w:rsid w:val="002B1E96"/>
    <w:rsid w:val="002B25FF"/>
    <w:rsid w:val="002B3EB5"/>
    <w:rsid w:val="002B631C"/>
    <w:rsid w:val="002B7E31"/>
    <w:rsid w:val="002C213A"/>
    <w:rsid w:val="002C2A5E"/>
    <w:rsid w:val="002C383E"/>
    <w:rsid w:val="002D0737"/>
    <w:rsid w:val="002D13F1"/>
    <w:rsid w:val="002D1519"/>
    <w:rsid w:val="002D252E"/>
    <w:rsid w:val="002D48E7"/>
    <w:rsid w:val="002D5114"/>
    <w:rsid w:val="002E0F33"/>
    <w:rsid w:val="002E65DD"/>
    <w:rsid w:val="002F3905"/>
    <w:rsid w:val="00301444"/>
    <w:rsid w:val="00305911"/>
    <w:rsid w:val="003065C3"/>
    <w:rsid w:val="00310E8A"/>
    <w:rsid w:val="00313BAA"/>
    <w:rsid w:val="00313BE6"/>
    <w:rsid w:val="00316678"/>
    <w:rsid w:val="00323679"/>
    <w:rsid w:val="00324615"/>
    <w:rsid w:val="003246B8"/>
    <w:rsid w:val="00325568"/>
    <w:rsid w:val="0032758A"/>
    <w:rsid w:val="00333573"/>
    <w:rsid w:val="0035217F"/>
    <w:rsid w:val="00354357"/>
    <w:rsid w:val="003608BD"/>
    <w:rsid w:val="00361247"/>
    <w:rsid w:val="003641D9"/>
    <w:rsid w:val="0036517B"/>
    <w:rsid w:val="0037284B"/>
    <w:rsid w:val="003743BD"/>
    <w:rsid w:val="00377B9E"/>
    <w:rsid w:val="00381023"/>
    <w:rsid w:val="00382633"/>
    <w:rsid w:val="00382893"/>
    <w:rsid w:val="00390282"/>
    <w:rsid w:val="0039328F"/>
    <w:rsid w:val="003946D9"/>
    <w:rsid w:val="003A1E18"/>
    <w:rsid w:val="003A20DA"/>
    <w:rsid w:val="003A3678"/>
    <w:rsid w:val="003A76D1"/>
    <w:rsid w:val="003A7BE5"/>
    <w:rsid w:val="003B2683"/>
    <w:rsid w:val="003B34FA"/>
    <w:rsid w:val="003B41BC"/>
    <w:rsid w:val="003B6E8E"/>
    <w:rsid w:val="003C0C8C"/>
    <w:rsid w:val="003C2F12"/>
    <w:rsid w:val="003C4E0C"/>
    <w:rsid w:val="003C560F"/>
    <w:rsid w:val="003D0A1E"/>
    <w:rsid w:val="003D1CC3"/>
    <w:rsid w:val="003D449D"/>
    <w:rsid w:val="003D5BFC"/>
    <w:rsid w:val="003D7E44"/>
    <w:rsid w:val="003E0029"/>
    <w:rsid w:val="003E368A"/>
    <w:rsid w:val="003E50C3"/>
    <w:rsid w:val="003E552B"/>
    <w:rsid w:val="003F62FF"/>
    <w:rsid w:val="00402684"/>
    <w:rsid w:val="004150DF"/>
    <w:rsid w:val="00430188"/>
    <w:rsid w:val="00432DF9"/>
    <w:rsid w:val="0043420C"/>
    <w:rsid w:val="004415FD"/>
    <w:rsid w:val="00441A52"/>
    <w:rsid w:val="004458D5"/>
    <w:rsid w:val="00452CF1"/>
    <w:rsid w:val="004554A5"/>
    <w:rsid w:val="00455F26"/>
    <w:rsid w:val="00467CD0"/>
    <w:rsid w:val="00470D36"/>
    <w:rsid w:val="00473876"/>
    <w:rsid w:val="00473F21"/>
    <w:rsid w:val="0047413D"/>
    <w:rsid w:val="00475AFB"/>
    <w:rsid w:val="00493B85"/>
    <w:rsid w:val="00496E9B"/>
    <w:rsid w:val="004A19CA"/>
    <w:rsid w:val="004A3F57"/>
    <w:rsid w:val="004A5EED"/>
    <w:rsid w:val="004A6D63"/>
    <w:rsid w:val="004B29D7"/>
    <w:rsid w:val="004B67F5"/>
    <w:rsid w:val="004B777B"/>
    <w:rsid w:val="004C1E55"/>
    <w:rsid w:val="004C5E09"/>
    <w:rsid w:val="004D3274"/>
    <w:rsid w:val="004E1622"/>
    <w:rsid w:val="004E4A49"/>
    <w:rsid w:val="004E6B35"/>
    <w:rsid w:val="004F2DC7"/>
    <w:rsid w:val="004F517C"/>
    <w:rsid w:val="004F598D"/>
    <w:rsid w:val="00507CBC"/>
    <w:rsid w:val="00510DFC"/>
    <w:rsid w:val="00522991"/>
    <w:rsid w:val="005237DA"/>
    <w:rsid w:val="005311EB"/>
    <w:rsid w:val="005331AD"/>
    <w:rsid w:val="00533D22"/>
    <w:rsid w:val="00534F84"/>
    <w:rsid w:val="00535A80"/>
    <w:rsid w:val="0053610A"/>
    <w:rsid w:val="00541432"/>
    <w:rsid w:val="00541CC6"/>
    <w:rsid w:val="00546710"/>
    <w:rsid w:val="00561E64"/>
    <w:rsid w:val="005668CE"/>
    <w:rsid w:val="005677D5"/>
    <w:rsid w:val="00571563"/>
    <w:rsid w:val="00582CE2"/>
    <w:rsid w:val="0059473A"/>
    <w:rsid w:val="00597623"/>
    <w:rsid w:val="005A4465"/>
    <w:rsid w:val="005A75B7"/>
    <w:rsid w:val="005B5CA0"/>
    <w:rsid w:val="005B670C"/>
    <w:rsid w:val="005C13B3"/>
    <w:rsid w:val="005C2999"/>
    <w:rsid w:val="005D4383"/>
    <w:rsid w:val="005D698E"/>
    <w:rsid w:val="005D744C"/>
    <w:rsid w:val="005E0CB2"/>
    <w:rsid w:val="005E146B"/>
    <w:rsid w:val="005E1F92"/>
    <w:rsid w:val="006074FF"/>
    <w:rsid w:val="00607F1C"/>
    <w:rsid w:val="0061355C"/>
    <w:rsid w:val="006155E4"/>
    <w:rsid w:val="00616047"/>
    <w:rsid w:val="0061769E"/>
    <w:rsid w:val="00623F7E"/>
    <w:rsid w:val="006246C3"/>
    <w:rsid w:val="006258AA"/>
    <w:rsid w:val="00625A51"/>
    <w:rsid w:val="00626518"/>
    <w:rsid w:val="00630BA5"/>
    <w:rsid w:val="00634133"/>
    <w:rsid w:val="00634CF5"/>
    <w:rsid w:val="0063673C"/>
    <w:rsid w:val="00640810"/>
    <w:rsid w:val="00640E02"/>
    <w:rsid w:val="0064471F"/>
    <w:rsid w:val="006536C2"/>
    <w:rsid w:val="00654793"/>
    <w:rsid w:val="00656D89"/>
    <w:rsid w:val="00660D33"/>
    <w:rsid w:val="00662144"/>
    <w:rsid w:val="00671B74"/>
    <w:rsid w:val="00671BC3"/>
    <w:rsid w:val="00674B67"/>
    <w:rsid w:val="00692AAD"/>
    <w:rsid w:val="006B13EC"/>
    <w:rsid w:val="006B6CF2"/>
    <w:rsid w:val="006C0638"/>
    <w:rsid w:val="006C3835"/>
    <w:rsid w:val="006C47CC"/>
    <w:rsid w:val="006C718C"/>
    <w:rsid w:val="006D4946"/>
    <w:rsid w:val="006D5FA9"/>
    <w:rsid w:val="006E0A3F"/>
    <w:rsid w:val="006E2F2B"/>
    <w:rsid w:val="006E6919"/>
    <w:rsid w:val="006F0A7E"/>
    <w:rsid w:val="006F1484"/>
    <w:rsid w:val="006F3560"/>
    <w:rsid w:val="006F4FF8"/>
    <w:rsid w:val="006F64EE"/>
    <w:rsid w:val="006F68D2"/>
    <w:rsid w:val="00705473"/>
    <w:rsid w:val="00710869"/>
    <w:rsid w:val="00710A73"/>
    <w:rsid w:val="00712896"/>
    <w:rsid w:val="00712C0A"/>
    <w:rsid w:val="00714C39"/>
    <w:rsid w:val="007218CC"/>
    <w:rsid w:val="00725C14"/>
    <w:rsid w:val="00727199"/>
    <w:rsid w:val="007331EC"/>
    <w:rsid w:val="00733417"/>
    <w:rsid w:val="00736125"/>
    <w:rsid w:val="00737043"/>
    <w:rsid w:val="00742D23"/>
    <w:rsid w:val="00743C2C"/>
    <w:rsid w:val="00751C24"/>
    <w:rsid w:val="00756C82"/>
    <w:rsid w:val="007605E0"/>
    <w:rsid w:val="00766240"/>
    <w:rsid w:val="00766335"/>
    <w:rsid w:val="00770A28"/>
    <w:rsid w:val="0077239A"/>
    <w:rsid w:val="007724EE"/>
    <w:rsid w:val="00774BAE"/>
    <w:rsid w:val="00775F73"/>
    <w:rsid w:val="00780115"/>
    <w:rsid w:val="00781042"/>
    <w:rsid w:val="0078433B"/>
    <w:rsid w:val="00786A8D"/>
    <w:rsid w:val="00791DC1"/>
    <w:rsid w:val="00794605"/>
    <w:rsid w:val="007A2D99"/>
    <w:rsid w:val="007A3788"/>
    <w:rsid w:val="007A5BC7"/>
    <w:rsid w:val="007B2034"/>
    <w:rsid w:val="007B47E5"/>
    <w:rsid w:val="007B4D4C"/>
    <w:rsid w:val="007B70BC"/>
    <w:rsid w:val="007C439B"/>
    <w:rsid w:val="007C4D3C"/>
    <w:rsid w:val="007C6A98"/>
    <w:rsid w:val="007C729A"/>
    <w:rsid w:val="007C7483"/>
    <w:rsid w:val="007D2E01"/>
    <w:rsid w:val="007D37B5"/>
    <w:rsid w:val="007D51AE"/>
    <w:rsid w:val="007D5FB3"/>
    <w:rsid w:val="007D6537"/>
    <w:rsid w:val="007E1FCE"/>
    <w:rsid w:val="007E794A"/>
    <w:rsid w:val="007F0D61"/>
    <w:rsid w:val="007F0F96"/>
    <w:rsid w:val="007F18CD"/>
    <w:rsid w:val="007F6035"/>
    <w:rsid w:val="007F656D"/>
    <w:rsid w:val="008019EE"/>
    <w:rsid w:val="0081698B"/>
    <w:rsid w:val="00820451"/>
    <w:rsid w:val="00835505"/>
    <w:rsid w:val="00846498"/>
    <w:rsid w:val="008465E0"/>
    <w:rsid w:val="0085019C"/>
    <w:rsid w:val="008501E6"/>
    <w:rsid w:val="00850E52"/>
    <w:rsid w:val="00853625"/>
    <w:rsid w:val="008544FB"/>
    <w:rsid w:val="00855009"/>
    <w:rsid w:val="0085631A"/>
    <w:rsid w:val="0085733F"/>
    <w:rsid w:val="008576C3"/>
    <w:rsid w:val="0086565B"/>
    <w:rsid w:val="00865D47"/>
    <w:rsid w:val="00874519"/>
    <w:rsid w:val="00885EEC"/>
    <w:rsid w:val="00887961"/>
    <w:rsid w:val="008910BC"/>
    <w:rsid w:val="00895BE9"/>
    <w:rsid w:val="0089720B"/>
    <w:rsid w:val="008A39CF"/>
    <w:rsid w:val="008A7F99"/>
    <w:rsid w:val="008B218F"/>
    <w:rsid w:val="008B4086"/>
    <w:rsid w:val="008B7D3B"/>
    <w:rsid w:val="008C1EA4"/>
    <w:rsid w:val="008C2C34"/>
    <w:rsid w:val="008C53B2"/>
    <w:rsid w:val="008C7816"/>
    <w:rsid w:val="008D1BD2"/>
    <w:rsid w:val="008D356C"/>
    <w:rsid w:val="008D37D8"/>
    <w:rsid w:val="008D618F"/>
    <w:rsid w:val="008E1747"/>
    <w:rsid w:val="008E4E8F"/>
    <w:rsid w:val="008E563E"/>
    <w:rsid w:val="008F5E3E"/>
    <w:rsid w:val="008F6911"/>
    <w:rsid w:val="009006D9"/>
    <w:rsid w:val="00902A87"/>
    <w:rsid w:val="009037CF"/>
    <w:rsid w:val="00905E62"/>
    <w:rsid w:val="00911722"/>
    <w:rsid w:val="00912FA7"/>
    <w:rsid w:val="009151D8"/>
    <w:rsid w:val="009162BA"/>
    <w:rsid w:val="0092251E"/>
    <w:rsid w:val="00923C1D"/>
    <w:rsid w:val="00923FE1"/>
    <w:rsid w:val="00925056"/>
    <w:rsid w:val="0093284F"/>
    <w:rsid w:val="00944CAC"/>
    <w:rsid w:val="00946E48"/>
    <w:rsid w:val="00952823"/>
    <w:rsid w:val="009530EB"/>
    <w:rsid w:val="00954F11"/>
    <w:rsid w:val="009622AA"/>
    <w:rsid w:val="00971469"/>
    <w:rsid w:val="009731EE"/>
    <w:rsid w:val="0097321E"/>
    <w:rsid w:val="00981725"/>
    <w:rsid w:val="00983376"/>
    <w:rsid w:val="009922E0"/>
    <w:rsid w:val="0099725E"/>
    <w:rsid w:val="00997E65"/>
    <w:rsid w:val="009A04C8"/>
    <w:rsid w:val="009A3F9C"/>
    <w:rsid w:val="009A6D85"/>
    <w:rsid w:val="009A7998"/>
    <w:rsid w:val="009C1605"/>
    <w:rsid w:val="009C6778"/>
    <w:rsid w:val="009D4545"/>
    <w:rsid w:val="009D653D"/>
    <w:rsid w:val="009E25FF"/>
    <w:rsid w:val="009E4FE5"/>
    <w:rsid w:val="009F1BE8"/>
    <w:rsid w:val="009F2DB2"/>
    <w:rsid w:val="009F3F63"/>
    <w:rsid w:val="00A00338"/>
    <w:rsid w:val="00A03932"/>
    <w:rsid w:val="00A13EE9"/>
    <w:rsid w:val="00A14C2B"/>
    <w:rsid w:val="00A162DA"/>
    <w:rsid w:val="00A27024"/>
    <w:rsid w:val="00A30063"/>
    <w:rsid w:val="00A31702"/>
    <w:rsid w:val="00A3193E"/>
    <w:rsid w:val="00A334C1"/>
    <w:rsid w:val="00A41F3B"/>
    <w:rsid w:val="00A45981"/>
    <w:rsid w:val="00A52EC9"/>
    <w:rsid w:val="00A54BB6"/>
    <w:rsid w:val="00A6349E"/>
    <w:rsid w:val="00A6502E"/>
    <w:rsid w:val="00A651B0"/>
    <w:rsid w:val="00A6660E"/>
    <w:rsid w:val="00A7734E"/>
    <w:rsid w:val="00A82785"/>
    <w:rsid w:val="00A939D2"/>
    <w:rsid w:val="00A95131"/>
    <w:rsid w:val="00A97D00"/>
    <w:rsid w:val="00AA1051"/>
    <w:rsid w:val="00AA5D97"/>
    <w:rsid w:val="00AB296C"/>
    <w:rsid w:val="00AC04C5"/>
    <w:rsid w:val="00AC059C"/>
    <w:rsid w:val="00AC094C"/>
    <w:rsid w:val="00AC56A2"/>
    <w:rsid w:val="00AC6194"/>
    <w:rsid w:val="00AD009C"/>
    <w:rsid w:val="00AD125F"/>
    <w:rsid w:val="00AD4F88"/>
    <w:rsid w:val="00AD5569"/>
    <w:rsid w:val="00AD5C0A"/>
    <w:rsid w:val="00AD5D08"/>
    <w:rsid w:val="00AD68CA"/>
    <w:rsid w:val="00AE1666"/>
    <w:rsid w:val="00AE5285"/>
    <w:rsid w:val="00AE61DF"/>
    <w:rsid w:val="00AF4242"/>
    <w:rsid w:val="00AF4D15"/>
    <w:rsid w:val="00AF60DF"/>
    <w:rsid w:val="00B00FA4"/>
    <w:rsid w:val="00B0348B"/>
    <w:rsid w:val="00B148C4"/>
    <w:rsid w:val="00B1566E"/>
    <w:rsid w:val="00B206E0"/>
    <w:rsid w:val="00B20AD0"/>
    <w:rsid w:val="00B255BB"/>
    <w:rsid w:val="00B27013"/>
    <w:rsid w:val="00B270F1"/>
    <w:rsid w:val="00B30A2C"/>
    <w:rsid w:val="00B31F59"/>
    <w:rsid w:val="00B33505"/>
    <w:rsid w:val="00B351FA"/>
    <w:rsid w:val="00B43375"/>
    <w:rsid w:val="00B46031"/>
    <w:rsid w:val="00B463D1"/>
    <w:rsid w:val="00B5444E"/>
    <w:rsid w:val="00B5563E"/>
    <w:rsid w:val="00B55930"/>
    <w:rsid w:val="00B57DEC"/>
    <w:rsid w:val="00B635DC"/>
    <w:rsid w:val="00B63729"/>
    <w:rsid w:val="00B649B7"/>
    <w:rsid w:val="00B66124"/>
    <w:rsid w:val="00B70AA7"/>
    <w:rsid w:val="00B70DFD"/>
    <w:rsid w:val="00B84FB6"/>
    <w:rsid w:val="00B90911"/>
    <w:rsid w:val="00B90F53"/>
    <w:rsid w:val="00B90F58"/>
    <w:rsid w:val="00B94B42"/>
    <w:rsid w:val="00B9575A"/>
    <w:rsid w:val="00BA1D94"/>
    <w:rsid w:val="00BA43DB"/>
    <w:rsid w:val="00BA43EF"/>
    <w:rsid w:val="00BB4648"/>
    <w:rsid w:val="00BB71C7"/>
    <w:rsid w:val="00BB7B3E"/>
    <w:rsid w:val="00BC0158"/>
    <w:rsid w:val="00BC1CB5"/>
    <w:rsid w:val="00BC2B18"/>
    <w:rsid w:val="00BC3D2E"/>
    <w:rsid w:val="00BD1C2A"/>
    <w:rsid w:val="00BD53CD"/>
    <w:rsid w:val="00BE03BA"/>
    <w:rsid w:val="00C0462C"/>
    <w:rsid w:val="00C066A4"/>
    <w:rsid w:val="00C07E2F"/>
    <w:rsid w:val="00C10262"/>
    <w:rsid w:val="00C16BE4"/>
    <w:rsid w:val="00C224D8"/>
    <w:rsid w:val="00C2269C"/>
    <w:rsid w:val="00C3135A"/>
    <w:rsid w:val="00C3685B"/>
    <w:rsid w:val="00C420CC"/>
    <w:rsid w:val="00C52152"/>
    <w:rsid w:val="00C55F42"/>
    <w:rsid w:val="00C57A98"/>
    <w:rsid w:val="00C617AF"/>
    <w:rsid w:val="00C6472E"/>
    <w:rsid w:val="00C66C5E"/>
    <w:rsid w:val="00C71AF8"/>
    <w:rsid w:val="00C74442"/>
    <w:rsid w:val="00C8192A"/>
    <w:rsid w:val="00C827B4"/>
    <w:rsid w:val="00C83E28"/>
    <w:rsid w:val="00C85D77"/>
    <w:rsid w:val="00C94AE1"/>
    <w:rsid w:val="00C96FF0"/>
    <w:rsid w:val="00CA04C4"/>
    <w:rsid w:val="00CA0670"/>
    <w:rsid w:val="00CB0ED4"/>
    <w:rsid w:val="00CB1503"/>
    <w:rsid w:val="00CB3B3A"/>
    <w:rsid w:val="00CB50EB"/>
    <w:rsid w:val="00CC2CAE"/>
    <w:rsid w:val="00CC69A3"/>
    <w:rsid w:val="00CD3F31"/>
    <w:rsid w:val="00CE29E9"/>
    <w:rsid w:val="00CE39E0"/>
    <w:rsid w:val="00CE5C4A"/>
    <w:rsid w:val="00CE76EC"/>
    <w:rsid w:val="00CF2ABB"/>
    <w:rsid w:val="00D062C5"/>
    <w:rsid w:val="00D06734"/>
    <w:rsid w:val="00D138F7"/>
    <w:rsid w:val="00D167DC"/>
    <w:rsid w:val="00D20A63"/>
    <w:rsid w:val="00D26119"/>
    <w:rsid w:val="00D278A0"/>
    <w:rsid w:val="00D303EA"/>
    <w:rsid w:val="00D36F0F"/>
    <w:rsid w:val="00D41132"/>
    <w:rsid w:val="00D412DD"/>
    <w:rsid w:val="00D416CF"/>
    <w:rsid w:val="00D463BC"/>
    <w:rsid w:val="00D46A7F"/>
    <w:rsid w:val="00D55195"/>
    <w:rsid w:val="00D578CD"/>
    <w:rsid w:val="00D6555B"/>
    <w:rsid w:val="00D65BC4"/>
    <w:rsid w:val="00D71614"/>
    <w:rsid w:val="00D71943"/>
    <w:rsid w:val="00D731CF"/>
    <w:rsid w:val="00D73C8D"/>
    <w:rsid w:val="00D748EC"/>
    <w:rsid w:val="00D76B96"/>
    <w:rsid w:val="00D80683"/>
    <w:rsid w:val="00D84A07"/>
    <w:rsid w:val="00D84AC4"/>
    <w:rsid w:val="00D8539F"/>
    <w:rsid w:val="00D861A2"/>
    <w:rsid w:val="00D92C80"/>
    <w:rsid w:val="00D95E85"/>
    <w:rsid w:val="00D97617"/>
    <w:rsid w:val="00DA0CB4"/>
    <w:rsid w:val="00DA3391"/>
    <w:rsid w:val="00DA42ED"/>
    <w:rsid w:val="00DA4EB1"/>
    <w:rsid w:val="00DB6A41"/>
    <w:rsid w:val="00DB77FF"/>
    <w:rsid w:val="00DC14F0"/>
    <w:rsid w:val="00DC25F3"/>
    <w:rsid w:val="00DC45C1"/>
    <w:rsid w:val="00DC4A11"/>
    <w:rsid w:val="00DC79A9"/>
    <w:rsid w:val="00DE3C22"/>
    <w:rsid w:val="00DE6985"/>
    <w:rsid w:val="00E100FF"/>
    <w:rsid w:val="00E214BA"/>
    <w:rsid w:val="00E27559"/>
    <w:rsid w:val="00E407BE"/>
    <w:rsid w:val="00E408B9"/>
    <w:rsid w:val="00E52BCA"/>
    <w:rsid w:val="00E54863"/>
    <w:rsid w:val="00E553A4"/>
    <w:rsid w:val="00E66B83"/>
    <w:rsid w:val="00E734F5"/>
    <w:rsid w:val="00E74D29"/>
    <w:rsid w:val="00E75D62"/>
    <w:rsid w:val="00E76BA5"/>
    <w:rsid w:val="00E80988"/>
    <w:rsid w:val="00E80EFC"/>
    <w:rsid w:val="00E82454"/>
    <w:rsid w:val="00E85D80"/>
    <w:rsid w:val="00E872CB"/>
    <w:rsid w:val="00E95D85"/>
    <w:rsid w:val="00EA215E"/>
    <w:rsid w:val="00EA2970"/>
    <w:rsid w:val="00EA3A07"/>
    <w:rsid w:val="00EA6663"/>
    <w:rsid w:val="00EB3859"/>
    <w:rsid w:val="00EB58CE"/>
    <w:rsid w:val="00EB7618"/>
    <w:rsid w:val="00EC1B1A"/>
    <w:rsid w:val="00EC77AE"/>
    <w:rsid w:val="00ED5599"/>
    <w:rsid w:val="00ED7DA0"/>
    <w:rsid w:val="00EE5B77"/>
    <w:rsid w:val="00EE746D"/>
    <w:rsid w:val="00EF11E2"/>
    <w:rsid w:val="00EF3399"/>
    <w:rsid w:val="00EF7CE3"/>
    <w:rsid w:val="00F025D9"/>
    <w:rsid w:val="00F04107"/>
    <w:rsid w:val="00F1353F"/>
    <w:rsid w:val="00F15785"/>
    <w:rsid w:val="00F175B8"/>
    <w:rsid w:val="00F203F4"/>
    <w:rsid w:val="00F20C20"/>
    <w:rsid w:val="00F24E56"/>
    <w:rsid w:val="00F27866"/>
    <w:rsid w:val="00F32B58"/>
    <w:rsid w:val="00F340B1"/>
    <w:rsid w:val="00F40B07"/>
    <w:rsid w:val="00F47A9B"/>
    <w:rsid w:val="00F500BD"/>
    <w:rsid w:val="00F569E6"/>
    <w:rsid w:val="00F63250"/>
    <w:rsid w:val="00F653BA"/>
    <w:rsid w:val="00F71732"/>
    <w:rsid w:val="00F77A48"/>
    <w:rsid w:val="00F83102"/>
    <w:rsid w:val="00F83C8D"/>
    <w:rsid w:val="00F90176"/>
    <w:rsid w:val="00F97187"/>
    <w:rsid w:val="00F972C9"/>
    <w:rsid w:val="00FA2027"/>
    <w:rsid w:val="00FA6261"/>
    <w:rsid w:val="00FB1CD0"/>
    <w:rsid w:val="00FB495F"/>
    <w:rsid w:val="00FB73C9"/>
    <w:rsid w:val="00FC1A20"/>
    <w:rsid w:val="00FC2F1F"/>
    <w:rsid w:val="00FC78AD"/>
    <w:rsid w:val="00FD0E16"/>
    <w:rsid w:val="00FD4991"/>
    <w:rsid w:val="00FD539B"/>
    <w:rsid w:val="00FD6996"/>
    <w:rsid w:val="00FE391A"/>
    <w:rsid w:val="00FE3A8B"/>
    <w:rsid w:val="00FE5EBB"/>
    <w:rsid w:val="00FF1557"/>
    <w:rsid w:val="00FF32A5"/>
    <w:rsid w:val="00FF3BD7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A493B0"/>
  <w15:docId w15:val="{E97AA5B8-C4D7-4C25-B99A-3FC62182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BE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1BE8"/>
    <w:pPr>
      <w:suppressAutoHyphens/>
      <w:spacing w:line="200" w:lineRule="exact"/>
    </w:pPr>
    <w:rPr>
      <w:noProof/>
      <w:sz w:val="15"/>
    </w:rPr>
  </w:style>
  <w:style w:type="character" w:customStyle="1" w:styleId="HeaderChar">
    <w:name w:val="Header Char"/>
    <w:basedOn w:val="DefaultParagraphFont"/>
    <w:link w:val="Header"/>
    <w:rsid w:val="009F1BE8"/>
    <w:rPr>
      <w:rFonts w:ascii="Arial" w:eastAsia="Times New Roman" w:hAnsi="Arial" w:cs="Times New Roman"/>
      <w:noProof/>
      <w:sz w:val="15"/>
      <w:szCs w:val="20"/>
      <w:lang w:val="de-CH" w:eastAsia="de-CH"/>
    </w:rPr>
  </w:style>
  <w:style w:type="paragraph" w:styleId="Footer">
    <w:name w:val="footer"/>
    <w:basedOn w:val="Normal"/>
    <w:link w:val="FooterChar"/>
    <w:rsid w:val="009F1BE8"/>
    <w:pPr>
      <w:suppressAutoHyphens/>
      <w:spacing w:line="200" w:lineRule="exact"/>
    </w:pPr>
    <w:rPr>
      <w:noProof/>
      <w:sz w:val="15"/>
      <w:szCs w:val="15"/>
    </w:rPr>
  </w:style>
  <w:style w:type="character" w:customStyle="1" w:styleId="FooterChar">
    <w:name w:val="Footer Char"/>
    <w:basedOn w:val="DefaultParagraphFont"/>
    <w:link w:val="Footer"/>
    <w:rsid w:val="009F1BE8"/>
    <w:rPr>
      <w:rFonts w:ascii="Arial" w:eastAsia="Times New Roman" w:hAnsi="Arial" w:cs="Times New Roman"/>
      <w:noProof/>
      <w:sz w:val="15"/>
      <w:szCs w:val="15"/>
      <w:lang w:val="de-CH" w:eastAsia="de-CH"/>
    </w:rPr>
  </w:style>
  <w:style w:type="paragraph" w:customStyle="1" w:styleId="Logo">
    <w:name w:val="Logo"/>
    <w:rsid w:val="009F1BE8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val="de-CH" w:eastAsia="de-CH"/>
    </w:rPr>
  </w:style>
  <w:style w:type="paragraph" w:customStyle="1" w:styleId="uLinie">
    <w:name w:val="uLinie"/>
    <w:basedOn w:val="Normal"/>
    <w:next w:val="Normal"/>
    <w:rsid w:val="009F1BE8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9F1BE8"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Times New Roman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sid w:val="009F1BE8"/>
    <w:rPr>
      <w:rFonts w:ascii="Arial" w:eastAsia="Times New Roman" w:hAnsi="Arial" w:cs="Arial"/>
      <w:bCs/>
      <w:kern w:val="28"/>
      <w:sz w:val="42"/>
      <w:szCs w:val="24"/>
      <w:lang w:val="de-CH" w:eastAsia="de-CH"/>
    </w:rPr>
  </w:style>
  <w:style w:type="paragraph" w:styleId="Title">
    <w:name w:val="Title"/>
    <w:basedOn w:val="Normal"/>
    <w:next w:val="Normal"/>
    <w:link w:val="TitleChar"/>
    <w:uiPriority w:val="10"/>
    <w:qFormat/>
    <w:rsid w:val="009F1B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1B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B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BE8"/>
    <w:rPr>
      <w:rFonts w:ascii="Tahoma" w:eastAsia="Times New Roman" w:hAnsi="Tahoma" w:cs="Tahoma"/>
      <w:sz w:val="16"/>
      <w:szCs w:val="16"/>
      <w:lang w:val="de-CH" w:eastAsia="de-CH"/>
    </w:rPr>
  </w:style>
  <w:style w:type="paragraph" w:styleId="NormalWeb">
    <w:name w:val="Normal (Web)"/>
    <w:basedOn w:val="Normal"/>
    <w:uiPriority w:val="99"/>
    <w:semiHidden/>
    <w:unhideWhenUsed/>
    <w:rsid w:val="00751C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E2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9E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9E9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9E9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paragraph" w:styleId="ListParagraph">
    <w:name w:val="List Paragraph"/>
    <w:basedOn w:val="Normal"/>
    <w:uiPriority w:val="34"/>
    <w:qFormat/>
    <w:rsid w:val="004150DF"/>
    <w:pPr>
      <w:spacing w:line="240" w:lineRule="auto"/>
      <w:ind w:left="720"/>
      <w:contextualSpacing/>
    </w:pPr>
    <w:rPr>
      <w:rFonts w:eastAsia="SimSun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B74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B74"/>
    <w:rPr>
      <w:rFonts w:ascii="Consolas" w:eastAsia="Times New Roman" w:hAnsi="Consolas" w:cs="Consolas"/>
      <w:sz w:val="20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85BD-1154-41C2-BEAD-DD784177282A}">
  <ds:schemaRefs>
    <ds:schemaRef ds:uri="http://schemas.microsoft.com/office/2006/metadata/properties"/>
    <ds:schemaRef ds:uri="88E34D22-FD2F-4063-BAE6-7AFD2905A491"/>
  </ds:schemaRefs>
</ds:datastoreItem>
</file>

<file path=customXml/itemProps2.xml><?xml version="1.0" encoding="utf-8"?>
<ds:datastoreItem xmlns:ds="http://schemas.openxmlformats.org/officeDocument/2006/customXml" ds:itemID="{322A8DF9-79C8-4C6E-85F6-2CE116B48BD2}"/>
</file>

<file path=customXml/itemProps3.xml><?xml version="1.0" encoding="utf-8"?>
<ds:datastoreItem xmlns:ds="http://schemas.openxmlformats.org/officeDocument/2006/customXml" ds:itemID="{8CC223A1-14E9-4B70-B016-3F5CD292B9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EA0057-B510-4087-807B-518B11BB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rissey Corrina</dc:creator>
  <cp:lastModifiedBy>Lazarevic Jasna EDA LAZJA</cp:lastModifiedBy>
  <cp:revision>2</cp:revision>
  <cp:lastPrinted>2019-09-23T09:18:00Z</cp:lastPrinted>
  <dcterms:created xsi:type="dcterms:W3CDTF">2021-01-14T09:28:00Z</dcterms:created>
  <dcterms:modified xsi:type="dcterms:W3CDTF">2021-01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